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D641C" w:rsidRPr="007765BF" w:rsidTr="00550553">
        <w:trPr>
          <w:trHeight w:val="3824"/>
        </w:trPr>
        <w:tc>
          <w:tcPr>
            <w:tcW w:w="4785" w:type="dxa"/>
          </w:tcPr>
          <w:p w:rsidR="009D641C" w:rsidRPr="009D641C" w:rsidRDefault="009D641C" w:rsidP="00550553">
            <w:pPr>
              <w:tabs>
                <w:tab w:val="left" w:pos="30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sz w:val="26"/>
                <w:szCs w:val="26"/>
              </w:rPr>
              <w:t xml:space="preserve">      РОССИЙСКАЯ ФЕДЕРАЦИЯ                                                                      </w:t>
            </w:r>
          </w:p>
          <w:p w:rsidR="009D641C" w:rsidRPr="009D641C" w:rsidRDefault="009D641C" w:rsidP="00550553">
            <w:pPr>
              <w:tabs>
                <w:tab w:val="left" w:pos="30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</w:t>
            </w:r>
          </w:p>
          <w:p w:rsidR="009D641C" w:rsidRPr="009D641C" w:rsidRDefault="009D641C" w:rsidP="00550553">
            <w:pPr>
              <w:tabs>
                <w:tab w:val="left" w:pos="30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64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РАНИЕ ПРЕДСТАВИТЕЛЕЙ                                              </w:t>
            </w:r>
          </w:p>
          <w:p w:rsidR="009D641C" w:rsidRPr="009D641C" w:rsidRDefault="009D641C" w:rsidP="00550553">
            <w:pPr>
              <w:tabs>
                <w:tab w:val="left" w:pos="30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СЕЛЬСКОГО ПОСЕЛЕНИЯ</w:t>
            </w:r>
          </w:p>
          <w:p w:rsidR="009D641C" w:rsidRPr="009D641C" w:rsidRDefault="009D641C" w:rsidP="00550553">
            <w:pPr>
              <w:tabs>
                <w:tab w:val="left" w:pos="30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СТАНЦИЯ КЛЯВЛИНО</w:t>
            </w:r>
          </w:p>
          <w:p w:rsidR="009D641C" w:rsidRPr="009D641C" w:rsidRDefault="009D641C" w:rsidP="00550553">
            <w:pPr>
              <w:tabs>
                <w:tab w:val="left" w:pos="30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9D641C" w:rsidRPr="009D641C" w:rsidRDefault="009D641C" w:rsidP="00550553">
            <w:pPr>
              <w:tabs>
                <w:tab w:val="left" w:pos="30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КЛЯВЛИНСКИЙ</w:t>
            </w:r>
          </w:p>
          <w:p w:rsidR="009D641C" w:rsidRPr="009D641C" w:rsidRDefault="009D641C" w:rsidP="00550553">
            <w:pPr>
              <w:tabs>
                <w:tab w:val="left" w:pos="30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sz w:val="26"/>
                <w:szCs w:val="26"/>
              </w:rPr>
              <w:t xml:space="preserve">        САМАРСКОЙ ОБЛАСТИ</w:t>
            </w:r>
          </w:p>
          <w:p w:rsidR="009D641C" w:rsidRPr="009D641C" w:rsidRDefault="009D641C" w:rsidP="00550553">
            <w:pPr>
              <w:tabs>
                <w:tab w:val="left" w:pos="3038"/>
              </w:tabs>
              <w:ind w:right="-186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D641C" w:rsidRPr="009D641C" w:rsidRDefault="009D641C" w:rsidP="00550553">
            <w:pPr>
              <w:tabs>
                <w:tab w:val="left" w:pos="3038"/>
              </w:tabs>
              <w:ind w:right="-18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РЕШЕНИЕ</w:t>
            </w:r>
          </w:p>
          <w:p w:rsidR="009D641C" w:rsidRPr="009D641C" w:rsidRDefault="009D641C" w:rsidP="00550553">
            <w:pPr>
              <w:tabs>
                <w:tab w:val="left" w:pos="3038"/>
              </w:tabs>
              <w:ind w:right="-18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D641C" w:rsidRPr="009D641C" w:rsidRDefault="009D641C" w:rsidP="009D641C">
            <w:pPr>
              <w:tabs>
                <w:tab w:val="left" w:pos="3038"/>
              </w:tabs>
              <w:ind w:right="-186"/>
              <w:rPr>
                <w:rFonts w:ascii="Times New Roman" w:hAnsi="Times New Roman" w:cs="Times New Roman"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sz w:val="26"/>
                <w:szCs w:val="26"/>
              </w:rPr>
              <w:t xml:space="preserve">            от </w:t>
            </w:r>
            <w:r w:rsidRPr="009D641C">
              <w:rPr>
                <w:rFonts w:ascii="Times New Roman" w:hAnsi="Times New Roman" w:cs="Times New Roman"/>
                <w:sz w:val="26"/>
                <w:szCs w:val="26"/>
              </w:rPr>
              <w:t>26 февраля 2021</w:t>
            </w:r>
            <w:r w:rsidRPr="009D641C">
              <w:rPr>
                <w:rFonts w:ascii="Times New Roman" w:hAnsi="Times New Roman" w:cs="Times New Roman"/>
                <w:sz w:val="26"/>
                <w:szCs w:val="26"/>
              </w:rPr>
              <w:t xml:space="preserve"> г. № 3</w:t>
            </w:r>
          </w:p>
        </w:tc>
        <w:tc>
          <w:tcPr>
            <w:tcW w:w="4785" w:type="dxa"/>
          </w:tcPr>
          <w:p w:rsidR="009D641C" w:rsidRPr="009D641C" w:rsidRDefault="009D641C" w:rsidP="00550553">
            <w:pPr>
              <w:tabs>
                <w:tab w:val="left" w:pos="3038"/>
              </w:tabs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</w:rPr>
            </w:pPr>
          </w:p>
          <w:p w:rsidR="009D641C" w:rsidRPr="009D641C" w:rsidRDefault="009D641C" w:rsidP="00550553">
            <w:pPr>
              <w:tabs>
                <w:tab w:val="left" w:pos="3038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641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тверждено Управлением Министерства юстиции Российской Федерации по Самарской област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8</w:t>
            </w:r>
            <w:r w:rsidRPr="009D641C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4</w:t>
            </w:r>
            <w:r w:rsidRPr="009D641C">
              <w:rPr>
                <w:rFonts w:ascii="Times New Roman" w:hAnsi="Times New Roman" w:cs="Times New Roman"/>
                <w:iCs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9D641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. № RU63513314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9D641C">
              <w:rPr>
                <w:rFonts w:ascii="Times New Roman" w:hAnsi="Times New Roman" w:cs="Times New Roman"/>
                <w:iCs/>
                <w:sz w:val="26"/>
                <w:szCs w:val="26"/>
              </w:rPr>
              <w:t>001</w:t>
            </w:r>
          </w:p>
          <w:p w:rsidR="009D641C" w:rsidRPr="009D641C" w:rsidRDefault="009D641C" w:rsidP="00550553">
            <w:pPr>
              <w:tabs>
                <w:tab w:val="left" w:pos="3038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</w:rPr>
            </w:pPr>
          </w:p>
          <w:p w:rsidR="009D641C" w:rsidRPr="009D641C" w:rsidRDefault="009D641C" w:rsidP="00550553">
            <w:pPr>
              <w:tabs>
                <w:tab w:val="left" w:pos="30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4DDA" w:rsidRPr="0058279E" w:rsidRDefault="00544DDA" w:rsidP="00544DDA">
      <w:pPr>
        <w:pStyle w:val="a6"/>
        <w:rPr>
          <w:sz w:val="26"/>
          <w:szCs w:val="26"/>
        </w:rPr>
      </w:pPr>
    </w:p>
    <w:p w:rsidR="00544DDA" w:rsidRPr="0058279E" w:rsidRDefault="00544DDA" w:rsidP="00544DDA">
      <w:pPr>
        <w:pStyle w:val="a6"/>
        <w:jc w:val="center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 xml:space="preserve">О внесении изменений в Устав </w:t>
      </w:r>
      <w:r w:rsidR="000939E0">
        <w:rPr>
          <w:b/>
          <w:sz w:val="26"/>
          <w:szCs w:val="26"/>
        </w:rPr>
        <w:t xml:space="preserve">сельского поселения станция Клявлино </w:t>
      </w:r>
      <w:r w:rsidRPr="0058279E">
        <w:rPr>
          <w:b/>
          <w:sz w:val="26"/>
          <w:szCs w:val="26"/>
        </w:rPr>
        <w:t>муниципального района Клявлинский Самарской области</w:t>
      </w:r>
    </w:p>
    <w:p w:rsidR="00544DDA" w:rsidRPr="0058279E" w:rsidRDefault="00544DDA" w:rsidP="00AB2A73">
      <w:pPr>
        <w:pStyle w:val="21"/>
        <w:spacing w:line="276" w:lineRule="auto"/>
        <w:rPr>
          <w:rFonts w:ascii="Times New Roman" w:hAnsi="Times New Roman"/>
          <w:sz w:val="26"/>
          <w:szCs w:val="26"/>
        </w:rPr>
      </w:pPr>
    </w:p>
    <w:p w:rsidR="009677F4" w:rsidRPr="000939E0" w:rsidRDefault="009677F4" w:rsidP="009677F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>сельского поселения станция Клявлино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</w:t>
      </w:r>
      <w:r w:rsidRPr="00D76518">
        <w:rPr>
          <w:rFonts w:ascii="Times New Roman" w:hAnsi="Times New Roman" w:cs="Times New Roman"/>
          <w:sz w:val="24"/>
          <w:szCs w:val="24"/>
        </w:rPr>
        <w:t>сельского поселения станция Клявлино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» от </w:t>
      </w:r>
      <w:r w:rsidR="0013753E">
        <w:rPr>
          <w:rFonts w:ascii="Times New Roman" w:hAnsi="Times New Roman" w:cs="Times New Roman"/>
          <w:sz w:val="24"/>
          <w:szCs w:val="24"/>
        </w:rPr>
        <w:t>03 февраля 2021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9677F4" w:rsidRPr="000939E0" w:rsidRDefault="009677F4" w:rsidP="009677F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>сельского поселения станция Клявлино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9677F4" w:rsidRPr="00557FD6" w:rsidRDefault="009677F4" w:rsidP="009677F4">
      <w:pPr>
        <w:numPr>
          <w:ilvl w:val="0"/>
          <w:numId w:val="2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 в Устав </w:t>
      </w:r>
      <w:r w:rsidRPr="00D76518">
        <w:rPr>
          <w:rFonts w:ascii="Times New Roman" w:hAnsi="Times New Roman" w:cs="Times New Roman"/>
          <w:sz w:val="24"/>
          <w:szCs w:val="24"/>
        </w:rPr>
        <w:t>сельского поселения станция Клявлино муниципального района Клявлинский Самарской области</w:t>
      </w:r>
      <w:r w:rsidRPr="00557FD6">
        <w:rPr>
          <w:rFonts w:ascii="Times New Roman" w:hAnsi="Times New Roman" w:cs="Times New Roman"/>
          <w:sz w:val="24"/>
          <w:szCs w:val="24"/>
        </w:rPr>
        <w:t>:</w:t>
      </w:r>
    </w:p>
    <w:p w:rsidR="009677F4" w:rsidRDefault="009677F4" w:rsidP="009677F4">
      <w:pPr>
        <w:tabs>
          <w:tab w:val="num" w:pos="200"/>
        </w:tabs>
        <w:spacing w:line="240" w:lineRule="auto"/>
        <w:ind w:firstLine="851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7F4" w:rsidRPr="000939E0" w:rsidRDefault="009677F4" w:rsidP="009677F4">
      <w:pPr>
        <w:tabs>
          <w:tab w:val="num" w:pos="200"/>
        </w:tabs>
        <w:spacing w:line="240" w:lineRule="auto"/>
        <w:ind w:firstLine="851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 Д</w:t>
      </w:r>
      <w:r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олнить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став </w:t>
      </w:r>
      <w:r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тьей 24.1 следующего содержания:</w:t>
      </w:r>
    </w:p>
    <w:p w:rsidR="009677F4" w:rsidRPr="000939E0" w:rsidRDefault="009677F4" w:rsidP="009677F4">
      <w:pPr>
        <w:tabs>
          <w:tab w:val="num" w:pos="200"/>
        </w:tabs>
        <w:spacing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0939E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 24.1. Инициативные проекты</w:t>
      </w:r>
    </w:p>
    <w:p w:rsidR="009677F4" w:rsidRPr="000939E0" w:rsidRDefault="009677F4" w:rsidP="009677F4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074"/>
      <w:bookmarkEnd w:id="0"/>
      <w:r w:rsidRPr="000939E0">
        <w:rPr>
          <w:rFonts w:ascii="Times New Roman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0939E0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внесен инициативный проект. Порядок определения части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, на которой могут реализовываться инициативные проекты,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9677F4" w:rsidRPr="000939E0" w:rsidRDefault="009677F4" w:rsidP="009677F4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(далее - инициаторы проекта). Минимальная численность инициативной группы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 Право выступить инициатором проекта в соответствии с р</w:t>
      </w:r>
      <w:r>
        <w:rPr>
          <w:rFonts w:ascii="Times New Roman" w:hAnsi="Times New Roman" w:cs="Times New Roman"/>
          <w:sz w:val="24"/>
          <w:szCs w:val="24"/>
        </w:rPr>
        <w:t>ешением Собрания представителей</w:t>
      </w:r>
      <w:r w:rsidRPr="00557FD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9677F4" w:rsidRPr="000939E0" w:rsidRDefault="009677F4" w:rsidP="009677F4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3. Порядок выдвижения, внесения, обсуждения, рассмотрения инициативных проектов, проведения их конкурсного отбора, реализации инициативных проектов, а также расчета и возврата сумм инициативных платежей, подлежащих возврату лицам (в том числе организациям), осуществившим их перечисление в местный бюджет, </w:t>
      </w:r>
      <w:r w:rsidRPr="000939E0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677F4" w:rsidRPr="000939E0" w:rsidRDefault="009677F4" w:rsidP="00967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2. В части 1 статьи 27 Устава </w:t>
      </w:r>
      <w:r w:rsidR="00A144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ле слов «</w:t>
      </w:r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должностных лиц местного самоуправлен</w:t>
      </w:r>
      <w:r w:rsidR="00A144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я поселения»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ополнить словами </w:t>
      </w:r>
      <w:r w:rsidR="00A144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суждения вопросов внесения инициативных проектов и их рассмотрения»;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3. Часть 3 статьи 27 Устава изложить в следующей редакции</w:t>
      </w:r>
      <w:r w:rsidRPr="00617C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C850A3" w:rsidRPr="00DF67A5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7A5">
        <w:rPr>
          <w:rFonts w:ascii="Times New Roman" w:eastAsiaTheme="minorHAnsi" w:hAnsi="Times New Roman" w:cs="Times New Roman"/>
          <w:sz w:val="24"/>
          <w:szCs w:val="24"/>
          <w:lang w:eastAsia="en-US"/>
        </w:rPr>
        <w:t>«3. В собрании граждан имеют право участвовать граждане, достигшие 16 (шестнадцати) лет и проживающие на части территории поселения, в пределах которой проводится собрание граждан</w:t>
      </w:r>
      <w:proofErr w:type="gramStart"/>
      <w:r w:rsidRPr="00DF67A5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78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4.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олнить статью 27 Устава пунктом 7 следующего содержания</w:t>
      </w:r>
      <w:r w:rsidRPr="003D78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850A3" w:rsidRPr="003D787D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787D">
        <w:rPr>
          <w:rFonts w:ascii="Times New Roman" w:eastAsiaTheme="minorHAnsi" w:hAnsi="Times New Roman" w:cs="Times New Roman"/>
          <w:sz w:val="24"/>
          <w:szCs w:val="24"/>
          <w:lang w:eastAsia="en-US"/>
        </w:rPr>
        <w:t>«7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</w:t>
      </w:r>
      <w:proofErr w:type="gramStart"/>
      <w:r w:rsidRPr="003D787D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5. Часть 1 статьи 28 Устава изложить в следующей редакции</w:t>
      </w:r>
      <w:r w:rsidRPr="000E36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. </w:t>
      </w:r>
      <w:proofErr w:type="gramStart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граждан, проводимое по инициативе населения, по вопросам внесения инициативных проектов и их рассмотрения назначается Собранием представителей поселения на основании письменного обращения, поданного инициативной группой граждан, достигших шестнадцатилетнего возраста, проживающих на соответствующей части территории, в поряд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мом решением Собрания представителей поселения.</w:t>
      </w:r>
      <w:proofErr w:type="gramEnd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имальная численность инициативной группы устанавливается решением Собрания представителей поселения</w:t>
      </w:r>
      <w:proofErr w:type="gramStart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Pr="009410F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6. Части 2-8 статьи 28 Устава исключить.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7. Статью 29 Устава исключить.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8. Часть 1 статьи 31 дополнить абзацем вторым следующего содержания</w:t>
      </w:r>
      <w:r w:rsidRPr="00875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81203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1943CD" w:rsidRDefault="001943CD" w:rsidP="009677F4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2A73" w:rsidRPr="00AB2A73" w:rsidRDefault="00AB2A73" w:rsidP="00AB2A73">
      <w:pPr>
        <w:pStyle w:val="22"/>
        <w:numPr>
          <w:ilvl w:val="0"/>
          <w:numId w:val="23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73">
        <w:rPr>
          <w:rFonts w:ascii="Times New Roman" w:hAnsi="Times New Roman" w:cs="Times New Roman"/>
          <w:sz w:val="24"/>
          <w:szCs w:val="24"/>
        </w:rPr>
        <w:t xml:space="preserve">Поручить главе сельского поселения станция Клявлино муниципального района </w: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begin"/>
      </w:r>
      <w:r w:rsidRPr="00AB2A73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separate"/>
      </w:r>
      <w:r w:rsidRPr="00AB2A73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end"/>
      </w:r>
      <w:r w:rsidRPr="00AB2A73">
        <w:rPr>
          <w:rFonts w:ascii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станция Клявлино  муниципального района </w: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begin"/>
      </w:r>
      <w:r w:rsidRPr="00AB2A73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separate"/>
      </w:r>
      <w:r w:rsidRPr="00AB2A73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end"/>
      </w:r>
      <w:r w:rsidRPr="00AB2A73">
        <w:rPr>
          <w:rFonts w:ascii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AB2A73" w:rsidRPr="00AB2A73" w:rsidRDefault="00AB2A73" w:rsidP="00AB2A73">
      <w:pPr>
        <w:pStyle w:val="22"/>
        <w:numPr>
          <w:ilvl w:val="0"/>
          <w:numId w:val="23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73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принятых изменений и  дополнений в Устав сельского поселения станция Клявлино муниципального района </w: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begin"/>
      </w:r>
      <w:r w:rsidRPr="00AB2A73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separate"/>
      </w:r>
      <w:r w:rsidRPr="00AB2A73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end"/>
      </w:r>
      <w:r w:rsidRPr="00AB2A73">
        <w:rPr>
          <w:rFonts w:ascii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станция Клявлино муниципального района Клявлинский Самарской области в газете </w: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begin"/>
      </w:r>
      <w:r w:rsidRPr="00AB2A73">
        <w:rPr>
          <w:rFonts w:ascii="Times New Roman" w:hAnsi="Times New Roman" w:cs="Times New Roman"/>
          <w:sz w:val="24"/>
          <w:szCs w:val="24"/>
        </w:rPr>
        <w:instrText xml:space="preserve"> MERGEFIELD "Название_газеты" </w:instrTex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separate"/>
      </w:r>
      <w:r w:rsidRPr="00AB2A73">
        <w:rPr>
          <w:rFonts w:ascii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Pr="00AB2A73"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AB2A73">
        <w:rPr>
          <w:rFonts w:ascii="Times New Roman" w:hAnsi="Times New Roman" w:cs="Times New Roman"/>
          <w:noProof/>
          <w:sz w:val="24"/>
          <w:szCs w:val="24"/>
        </w:rPr>
        <w:t>"</w:t>
      </w:r>
      <w:r w:rsidR="008601F7" w:rsidRPr="00AB2A73">
        <w:rPr>
          <w:rFonts w:ascii="Times New Roman" w:hAnsi="Times New Roman" w:cs="Times New Roman"/>
          <w:sz w:val="24"/>
          <w:szCs w:val="24"/>
        </w:rPr>
        <w:fldChar w:fldCharType="end"/>
      </w:r>
      <w:r w:rsidRPr="00AB2A73">
        <w:rPr>
          <w:rFonts w:ascii="Times New Roman" w:hAnsi="Times New Roman" w:cs="Times New Roman"/>
          <w:sz w:val="24"/>
          <w:szCs w:val="24"/>
        </w:rPr>
        <w:t>.</w:t>
      </w:r>
    </w:p>
    <w:p w:rsidR="000939E0" w:rsidRPr="00AB2A73" w:rsidRDefault="000939E0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  <w:r w:rsidR="000B0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С.Л. Торохтиенко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997EE1" w:rsidRPr="00731BC7" w:rsidRDefault="000939E0" w:rsidP="0094061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Ю.Д. Иванов </w:t>
      </w:r>
    </w:p>
    <w:sectPr w:rsidR="00997EE1" w:rsidRPr="00731BC7" w:rsidSect="00731B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775E0"/>
    <w:rsid w:val="00087A73"/>
    <w:rsid w:val="00090910"/>
    <w:rsid w:val="000939E0"/>
    <w:rsid w:val="000B0BDB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3753E"/>
    <w:rsid w:val="00166AF3"/>
    <w:rsid w:val="00184D43"/>
    <w:rsid w:val="001943CD"/>
    <w:rsid w:val="001A431D"/>
    <w:rsid w:val="001B3332"/>
    <w:rsid w:val="001E142E"/>
    <w:rsid w:val="001E183E"/>
    <w:rsid w:val="001F40C7"/>
    <w:rsid w:val="00217E65"/>
    <w:rsid w:val="00221D9D"/>
    <w:rsid w:val="0022253F"/>
    <w:rsid w:val="0023279B"/>
    <w:rsid w:val="00235EB5"/>
    <w:rsid w:val="002428BA"/>
    <w:rsid w:val="00271927"/>
    <w:rsid w:val="00276A71"/>
    <w:rsid w:val="00281464"/>
    <w:rsid w:val="002829ED"/>
    <w:rsid w:val="00292D02"/>
    <w:rsid w:val="002E087E"/>
    <w:rsid w:val="00311316"/>
    <w:rsid w:val="00313E30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C27D6"/>
    <w:rsid w:val="003F2F64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1C4C"/>
    <w:rsid w:val="004B5538"/>
    <w:rsid w:val="004C2011"/>
    <w:rsid w:val="004D5B45"/>
    <w:rsid w:val="004E43B1"/>
    <w:rsid w:val="004E601A"/>
    <w:rsid w:val="004F561E"/>
    <w:rsid w:val="0051313E"/>
    <w:rsid w:val="00521ACC"/>
    <w:rsid w:val="00522C26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154B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017F0"/>
    <w:rsid w:val="00722C28"/>
    <w:rsid w:val="00730AB8"/>
    <w:rsid w:val="00731BC7"/>
    <w:rsid w:val="00736777"/>
    <w:rsid w:val="007679BB"/>
    <w:rsid w:val="00776BC4"/>
    <w:rsid w:val="007C29E4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601F7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0615"/>
    <w:rsid w:val="00950F74"/>
    <w:rsid w:val="00951D2B"/>
    <w:rsid w:val="00953F6A"/>
    <w:rsid w:val="009677F4"/>
    <w:rsid w:val="0099074B"/>
    <w:rsid w:val="00997EE1"/>
    <w:rsid w:val="009B0770"/>
    <w:rsid w:val="009C68DF"/>
    <w:rsid w:val="009D641C"/>
    <w:rsid w:val="009E325C"/>
    <w:rsid w:val="00A03153"/>
    <w:rsid w:val="00A14128"/>
    <w:rsid w:val="00A14455"/>
    <w:rsid w:val="00A20016"/>
    <w:rsid w:val="00A27B0B"/>
    <w:rsid w:val="00A45340"/>
    <w:rsid w:val="00A52032"/>
    <w:rsid w:val="00A57B2C"/>
    <w:rsid w:val="00A92534"/>
    <w:rsid w:val="00AB19E9"/>
    <w:rsid w:val="00AB2A73"/>
    <w:rsid w:val="00AC1894"/>
    <w:rsid w:val="00AF6692"/>
    <w:rsid w:val="00B25688"/>
    <w:rsid w:val="00B95087"/>
    <w:rsid w:val="00B95892"/>
    <w:rsid w:val="00B97D39"/>
    <w:rsid w:val="00BA362E"/>
    <w:rsid w:val="00BA4FDF"/>
    <w:rsid w:val="00BB46CF"/>
    <w:rsid w:val="00BF383A"/>
    <w:rsid w:val="00C03658"/>
    <w:rsid w:val="00C61850"/>
    <w:rsid w:val="00C61BD3"/>
    <w:rsid w:val="00C850A3"/>
    <w:rsid w:val="00C93E1C"/>
    <w:rsid w:val="00CB446E"/>
    <w:rsid w:val="00CB454E"/>
    <w:rsid w:val="00CD5505"/>
    <w:rsid w:val="00CF3B21"/>
    <w:rsid w:val="00D30FAE"/>
    <w:rsid w:val="00D54E24"/>
    <w:rsid w:val="00D65BC9"/>
    <w:rsid w:val="00D671CE"/>
    <w:rsid w:val="00D76518"/>
    <w:rsid w:val="00D80465"/>
    <w:rsid w:val="00D838AC"/>
    <w:rsid w:val="00D928D3"/>
    <w:rsid w:val="00D939D8"/>
    <w:rsid w:val="00DA5310"/>
    <w:rsid w:val="00DB31EF"/>
    <w:rsid w:val="00DD5752"/>
    <w:rsid w:val="00DE205E"/>
    <w:rsid w:val="00E04C7B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AB2A7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B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8D4B-ED36-42F7-B2C4-862AF46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26</cp:revision>
  <cp:lastPrinted>2021-03-10T09:42:00Z</cp:lastPrinted>
  <dcterms:created xsi:type="dcterms:W3CDTF">2019-12-10T11:59:00Z</dcterms:created>
  <dcterms:modified xsi:type="dcterms:W3CDTF">2021-04-12T07:50:00Z</dcterms:modified>
</cp:coreProperties>
</file>